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862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</w:tblGrid>
      <w:tr w:rsidR="002F6412" w14:paraId="7FE89DD7" w14:textId="77777777" w:rsidTr="002F6412">
        <w:trPr>
          <w:trHeight w:val="1185"/>
        </w:trPr>
        <w:tc>
          <w:tcPr>
            <w:tcW w:w="1050" w:type="dxa"/>
          </w:tcPr>
          <w:p w14:paraId="7316C9C8" w14:textId="77777777" w:rsidR="002F6412" w:rsidRPr="00B444EB" w:rsidRDefault="002F6412" w:rsidP="002F6412">
            <w:pPr>
              <w:spacing w:line="400" w:lineRule="exact"/>
              <w:jc w:val="both"/>
              <w:rPr>
                <w:rFonts w:ascii="Times New Roman" w:eastAsia="청봉" w:hAnsi="Times New Roman" w:cs="Times New Roman"/>
                <w:lang w:eastAsia="ko-KR"/>
              </w:rPr>
            </w:pPr>
            <w:r>
              <w:rPr>
                <w:rFonts w:ascii="Times New Roman" w:eastAsia="청봉" w:hAnsi="Times New Roman" w:cs="Times New Roman"/>
                <w:lang w:val="ru-RU" w:eastAsia="ko-KR"/>
              </w:rPr>
              <w:t>Фото, цветное</w:t>
            </w:r>
            <w:r w:rsidR="00B444EB">
              <w:rPr>
                <w:rFonts w:ascii="Times New Roman" w:eastAsia="청봉" w:hAnsi="Times New Roman" w:cs="Times New Roman"/>
                <w:lang w:eastAsia="ko-KR"/>
              </w:rPr>
              <w:t>,</w:t>
            </w:r>
          </w:p>
          <w:p w14:paraId="4C47F757" w14:textId="77777777" w:rsidR="002F6412" w:rsidRPr="00B444EB" w:rsidRDefault="002F6412" w:rsidP="00B444EB">
            <w:pPr>
              <w:spacing w:line="400" w:lineRule="exact"/>
              <w:jc w:val="both"/>
              <w:rPr>
                <w:rFonts w:ascii="Times New Roman" w:eastAsia="청봉" w:hAnsi="Times New Roman" w:cs="Times New Roman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lang w:val="ru-RU" w:eastAsia="ko-KR"/>
              </w:rPr>
              <w:t>3</w:t>
            </w:r>
            <w:r w:rsidRPr="00A55271">
              <w:rPr>
                <w:rFonts w:ascii="Times New Roman" w:hAnsi="Times New Roman" w:cs="Times New Roman"/>
                <w:sz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  <w:r w:rsidR="00B444EB">
              <w:rPr>
                <w:rFonts w:ascii="Times New Roman" w:hAnsi="Times New Roman" w:cs="Times New Roman"/>
                <w:sz w:val="22"/>
              </w:rPr>
              <w:t>cm</w:t>
            </w:r>
          </w:p>
        </w:tc>
      </w:tr>
    </w:tbl>
    <w:p w14:paraId="19FC4E20" w14:textId="77777777" w:rsidR="0013659D" w:rsidRPr="002F6412" w:rsidRDefault="0013659D" w:rsidP="002F6412">
      <w:pPr>
        <w:spacing w:line="400" w:lineRule="exact"/>
        <w:jc w:val="both"/>
        <w:rPr>
          <w:rFonts w:eastAsia="청봉"/>
          <w:lang w:val="ru-RU" w:eastAsia="ko-KR"/>
        </w:rPr>
      </w:pPr>
    </w:p>
    <w:p w14:paraId="7F4DCF67" w14:textId="77777777" w:rsidR="0030407A" w:rsidRPr="00195699" w:rsidRDefault="00DA61CD" w:rsidP="00DA61CD">
      <w:pPr>
        <w:spacing w:line="400" w:lineRule="exact"/>
        <w:jc w:val="center"/>
        <w:rPr>
          <w:rFonts w:eastAsia="청봉"/>
          <w:b/>
          <w:sz w:val="28"/>
          <w:szCs w:val="28"/>
          <w:lang w:val="ru-RU" w:eastAsia="ko-KR"/>
        </w:rPr>
      </w:pPr>
      <w:r w:rsidRPr="00195699">
        <w:rPr>
          <w:rFonts w:ascii="청봉" w:eastAsia="청봉" w:hAnsi="청봉" w:hint="eastAsia"/>
          <w:b/>
          <w:sz w:val="28"/>
          <w:szCs w:val="28"/>
          <w:lang w:eastAsia="ko-KR"/>
        </w:rPr>
        <w:t>조선민주주의인민공화국 입국사증신청서</w:t>
      </w:r>
    </w:p>
    <w:p w14:paraId="671AA1F2" w14:textId="77777777" w:rsidR="00DA61CD" w:rsidRPr="00195699" w:rsidRDefault="00DA61CD" w:rsidP="00DA61CD">
      <w:pPr>
        <w:spacing w:line="400" w:lineRule="exact"/>
        <w:jc w:val="center"/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</w:pPr>
      <w:r w:rsidRPr="00195699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>АНКЕТА ДЛЯ ОФОРМЛЕНИЯ ВИЗЫ В КОРЕЙСКУЮ НАРОДНО-ДЕМОКРАТИЧЕСКУЮ РЕСПУБЛИКУ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2"/>
        <w:gridCol w:w="3032"/>
        <w:gridCol w:w="2739"/>
      </w:tblGrid>
      <w:tr w:rsidR="00CD3F5E" w:rsidRPr="00195699" w14:paraId="02FAA571" w14:textId="77777777" w:rsidTr="00CD3F5E">
        <w:trPr>
          <w:trHeight w:val="937"/>
        </w:trPr>
        <w:tc>
          <w:tcPr>
            <w:tcW w:w="9333" w:type="dxa"/>
            <w:gridSpan w:val="3"/>
          </w:tcPr>
          <w:p w14:paraId="03C3A0C0" w14:textId="77777777" w:rsidR="00CD3F5E" w:rsidRPr="00195699" w:rsidRDefault="0013659D" w:rsidP="0013659D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/>
                <w:szCs w:val="24"/>
                <w:lang w:val="ru-RU"/>
              </w:rPr>
              <w:t>1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이름</w:t>
            </w:r>
            <w:r w:rsidR="000C4633"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Фамилия, Имя, Отчество</w:t>
            </w:r>
          </w:p>
        </w:tc>
      </w:tr>
      <w:tr w:rsidR="00CD3F5E" w:rsidRPr="009E5CD7" w14:paraId="492CB1C9" w14:textId="77777777" w:rsidTr="00CD3F5E">
        <w:trPr>
          <w:trHeight w:val="951"/>
        </w:trPr>
        <w:tc>
          <w:tcPr>
            <w:tcW w:w="3562" w:type="dxa"/>
          </w:tcPr>
          <w:p w14:paraId="64A9A2A9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2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Пол</w:t>
            </w:r>
          </w:p>
        </w:tc>
        <w:tc>
          <w:tcPr>
            <w:tcW w:w="5771" w:type="dxa"/>
            <w:gridSpan w:val="2"/>
          </w:tcPr>
          <w:p w14:paraId="5AD21998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3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생년월일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Дата рождения (день, месяц, год)</w:t>
            </w:r>
          </w:p>
        </w:tc>
      </w:tr>
      <w:tr w:rsidR="00CD3F5E" w:rsidRPr="00195699" w14:paraId="5EDBFDE2" w14:textId="77777777" w:rsidTr="00CD3F5E">
        <w:trPr>
          <w:trHeight w:val="910"/>
        </w:trPr>
        <w:tc>
          <w:tcPr>
            <w:tcW w:w="9333" w:type="dxa"/>
            <w:gridSpan w:val="3"/>
          </w:tcPr>
          <w:p w14:paraId="52AD567E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4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생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Место рождения </w:t>
            </w:r>
          </w:p>
        </w:tc>
      </w:tr>
      <w:tr w:rsidR="00CD3F5E" w:rsidRPr="00195699" w14:paraId="5FE09F39" w14:textId="77777777" w:rsidTr="00CD3F5E">
        <w:trPr>
          <w:trHeight w:val="985"/>
        </w:trPr>
        <w:tc>
          <w:tcPr>
            <w:tcW w:w="3562" w:type="dxa"/>
          </w:tcPr>
          <w:p w14:paraId="38A7A656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5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국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Гражданство </w:t>
            </w:r>
          </w:p>
        </w:tc>
        <w:tc>
          <w:tcPr>
            <w:tcW w:w="5771" w:type="dxa"/>
            <w:gridSpan w:val="2"/>
          </w:tcPr>
          <w:p w14:paraId="12A505EA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6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민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Национальность </w:t>
            </w:r>
          </w:p>
        </w:tc>
      </w:tr>
      <w:tr w:rsidR="00CD3F5E" w:rsidRPr="00195699" w14:paraId="2E009AE7" w14:textId="77777777" w:rsidTr="00CD3F5E">
        <w:trPr>
          <w:trHeight w:val="1174"/>
        </w:trPr>
        <w:tc>
          <w:tcPr>
            <w:tcW w:w="3562" w:type="dxa"/>
          </w:tcPr>
          <w:p w14:paraId="474936E8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7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종류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Вид паспорта </w:t>
            </w:r>
          </w:p>
        </w:tc>
        <w:tc>
          <w:tcPr>
            <w:tcW w:w="3032" w:type="dxa"/>
          </w:tcPr>
          <w:p w14:paraId="5ECC3D05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번호</w:t>
            </w:r>
            <w:r w:rsidR="00195699"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Номер паспорта</w:t>
            </w:r>
          </w:p>
        </w:tc>
        <w:tc>
          <w:tcPr>
            <w:tcW w:w="2739" w:type="dxa"/>
          </w:tcPr>
          <w:p w14:paraId="5C4DC161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날자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дачи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CD3F5E" w:rsidRPr="00195699" w14:paraId="3D738495" w14:textId="77777777" w:rsidTr="00CD3F5E">
        <w:trPr>
          <w:trHeight w:val="1023"/>
        </w:trPr>
        <w:tc>
          <w:tcPr>
            <w:tcW w:w="3562" w:type="dxa"/>
          </w:tcPr>
          <w:p w14:paraId="684362A3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유효기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действия </w:t>
            </w:r>
          </w:p>
        </w:tc>
        <w:tc>
          <w:tcPr>
            <w:tcW w:w="5771" w:type="dxa"/>
            <w:gridSpan w:val="2"/>
          </w:tcPr>
          <w:p w14:paraId="7C2BF56E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기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Кем выдан</w:t>
            </w:r>
          </w:p>
        </w:tc>
      </w:tr>
      <w:tr w:rsidR="00CD3F5E" w:rsidRPr="00195699" w14:paraId="328087C5" w14:textId="77777777" w:rsidTr="00EC5CB9">
        <w:trPr>
          <w:trHeight w:val="1147"/>
        </w:trPr>
        <w:tc>
          <w:tcPr>
            <w:tcW w:w="9333" w:type="dxa"/>
            <w:gridSpan w:val="3"/>
          </w:tcPr>
          <w:p w14:paraId="13B21947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8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현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Работа и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олжность</w:t>
            </w:r>
          </w:p>
        </w:tc>
      </w:tr>
      <w:tr w:rsidR="00CD3F5E" w:rsidRPr="005069B7" w14:paraId="6ADB40D8" w14:textId="77777777" w:rsidTr="00EC5CB9">
        <w:trPr>
          <w:trHeight w:val="2397"/>
        </w:trPr>
        <w:tc>
          <w:tcPr>
            <w:tcW w:w="9333" w:type="dxa"/>
            <w:gridSpan w:val="3"/>
          </w:tcPr>
          <w:p w14:paraId="07E55548" w14:textId="77777777" w:rsidR="00CD3F5E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9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직장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및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집주소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(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전화번호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)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онтактные реквизиты </w:t>
            </w:r>
          </w:p>
          <w:p w14:paraId="04054DED" w14:textId="77777777" w:rsidR="00EC5CB9" w:rsidRPr="0051488A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а. 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Адрес работы 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;</w:t>
            </w:r>
          </w:p>
          <w:p w14:paraId="5A8B3B5D" w14:textId="77777777" w:rsidR="00EC5CB9" w:rsidRPr="005069B7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  <w:p w14:paraId="2A713674" w14:textId="77777777" w:rsidR="00EC5CB9" w:rsidRPr="0051488A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б.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Д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омашний адрес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;</w:t>
            </w:r>
          </w:p>
          <w:p w14:paraId="5442C78C" w14:textId="77777777" w:rsidR="00EC5CB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  <w:p w14:paraId="20EE23AC" w14:textId="77777777" w:rsidR="0051488A" w:rsidRPr="00EC5CB9" w:rsidRDefault="0051488A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в.Личный моб;</w:t>
            </w:r>
          </w:p>
        </w:tc>
      </w:tr>
      <w:tr w:rsidR="00CD3F5E" w:rsidRPr="009E5CD7" w14:paraId="288DCFF5" w14:textId="77777777" w:rsidTr="00CD3F5E">
        <w:trPr>
          <w:trHeight w:val="2542"/>
        </w:trPr>
        <w:tc>
          <w:tcPr>
            <w:tcW w:w="9333" w:type="dxa"/>
            <w:gridSpan w:val="3"/>
          </w:tcPr>
          <w:p w14:paraId="7853839E" w14:textId="77777777" w:rsidR="00CD3F5E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0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행목적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; Цель визита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</w:p>
          <w:p w14:paraId="36ED4CFE" w14:textId="77777777" w:rsid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48AF8B35" w14:textId="77777777" w:rsid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117C4F6A" w14:textId="77777777" w:rsid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1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부담관계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; Кто платит расходы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на визит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?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</w:p>
          <w:p w14:paraId="68FF6335" w14:textId="77777777" w:rsidR="00EC5CB9" w:rsidRPr="0019569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</w:tr>
    </w:tbl>
    <w:p w14:paraId="636FAC77" w14:textId="77777777" w:rsidR="00CD3F5E" w:rsidRPr="00195699" w:rsidRDefault="00CD3F5E" w:rsidP="00DA61CD">
      <w:pPr>
        <w:spacing w:line="400" w:lineRule="exact"/>
        <w:jc w:val="center"/>
        <w:rPr>
          <w:rFonts w:ascii="Times New Roman" w:eastAsia="청봉" w:hAnsi="Times New Roman" w:cs="Times New Roman"/>
          <w:szCs w:val="24"/>
          <w:lang w:val="ru-RU" w:eastAsia="ko-KR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5"/>
        <w:gridCol w:w="1270"/>
        <w:gridCol w:w="1080"/>
        <w:gridCol w:w="227"/>
        <w:gridCol w:w="1528"/>
        <w:gridCol w:w="784"/>
        <w:gridCol w:w="2084"/>
      </w:tblGrid>
      <w:tr w:rsidR="00CD3F5E" w:rsidRPr="009E5CD7" w14:paraId="5C82BB94" w14:textId="77777777" w:rsidTr="00D1770C">
        <w:trPr>
          <w:trHeight w:val="861"/>
        </w:trPr>
        <w:tc>
          <w:tcPr>
            <w:tcW w:w="9398" w:type="dxa"/>
            <w:gridSpan w:val="7"/>
          </w:tcPr>
          <w:p w14:paraId="4E382F7D" w14:textId="77777777" w:rsidR="00CD3F5E" w:rsidRPr="00195699" w:rsidRDefault="0081331E" w:rsidP="0051488A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2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пребывания в КНДР </w:t>
            </w:r>
          </w:p>
        </w:tc>
      </w:tr>
      <w:tr w:rsidR="00CD3F5E" w:rsidRPr="00195699" w14:paraId="486000D1" w14:textId="77777777" w:rsidTr="00D1770C">
        <w:trPr>
          <w:trHeight w:val="845"/>
        </w:trPr>
        <w:tc>
          <w:tcPr>
            <w:tcW w:w="3695" w:type="dxa"/>
            <w:gridSpan w:val="2"/>
          </w:tcPr>
          <w:p w14:paraId="1E630F8F" w14:textId="77777777" w:rsidR="00CD450F" w:rsidRDefault="00CD450F" w:rsidP="00CD450F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59589EEA" w14:textId="77777777" w:rsidR="00CD450F" w:rsidRPr="00195699" w:rsidRDefault="0081331E" w:rsidP="00CD450F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일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Число срока пребывания </w:t>
            </w:r>
          </w:p>
        </w:tc>
        <w:tc>
          <w:tcPr>
            <w:tcW w:w="2835" w:type="dxa"/>
            <w:gridSpan w:val="3"/>
          </w:tcPr>
          <w:p w14:paraId="37D5592A" w14:textId="77777777" w:rsidR="00CD450F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0ECA7827" w14:textId="77777777"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입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Дата въезда </w:t>
            </w:r>
          </w:p>
        </w:tc>
        <w:tc>
          <w:tcPr>
            <w:tcW w:w="2868" w:type="dxa"/>
            <w:gridSpan w:val="2"/>
          </w:tcPr>
          <w:p w14:paraId="0870261F" w14:textId="77777777" w:rsidR="00CD450F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51731E58" w14:textId="77777777"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езда</w:t>
            </w:r>
          </w:p>
        </w:tc>
      </w:tr>
      <w:tr w:rsidR="00CD3F5E" w:rsidRPr="00195699" w14:paraId="7A225874" w14:textId="77777777" w:rsidTr="00CD450F">
        <w:trPr>
          <w:trHeight w:val="796"/>
        </w:trPr>
        <w:tc>
          <w:tcPr>
            <w:tcW w:w="3695" w:type="dxa"/>
            <w:gridSpan w:val="2"/>
          </w:tcPr>
          <w:p w14:paraId="260C2C84" w14:textId="77777777"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835" w:type="dxa"/>
            <w:gridSpan w:val="3"/>
          </w:tcPr>
          <w:p w14:paraId="3C148E95" w14:textId="77777777"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868" w:type="dxa"/>
            <w:gridSpan w:val="2"/>
          </w:tcPr>
          <w:p w14:paraId="7BAEC0AB" w14:textId="77777777"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14:paraId="63ED0C02" w14:textId="77777777" w:rsidTr="00D1770C">
        <w:trPr>
          <w:trHeight w:val="846"/>
        </w:trPr>
        <w:tc>
          <w:tcPr>
            <w:tcW w:w="5002" w:type="dxa"/>
            <w:gridSpan w:val="4"/>
          </w:tcPr>
          <w:p w14:paraId="12A84F8E" w14:textId="77777777" w:rsidR="0013659D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3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국경통과지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Пограничный пункт транзита</w:t>
            </w:r>
          </w:p>
          <w:p w14:paraId="5E00C656" w14:textId="77777777" w:rsidR="00CD450F" w:rsidRPr="00195699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  <w:tc>
          <w:tcPr>
            <w:tcW w:w="4396" w:type="dxa"/>
            <w:gridSpan w:val="3"/>
          </w:tcPr>
          <w:p w14:paraId="5EC5C395" w14:textId="77777777" w:rsidR="0013659D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4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행수단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Вид транспорта</w:t>
            </w:r>
          </w:p>
        </w:tc>
      </w:tr>
      <w:tr w:rsidR="00CD3F5E" w:rsidRPr="009E5CD7" w14:paraId="5BE439DA" w14:textId="77777777" w:rsidTr="00D1770C">
        <w:trPr>
          <w:trHeight w:val="2142"/>
        </w:trPr>
        <w:tc>
          <w:tcPr>
            <w:tcW w:w="9398" w:type="dxa"/>
            <w:gridSpan w:val="7"/>
          </w:tcPr>
          <w:p w14:paraId="17F2A39D" w14:textId="77777777" w:rsidR="00CD3F5E" w:rsidRPr="005069B7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eastAsia="ko-KR"/>
              </w:rPr>
            </w:pP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15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조선민주주의인민공화국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초청기관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및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초청자</w:t>
            </w:r>
            <w:r w:rsidR="008E068C"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이름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주소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전화번호</w:t>
            </w:r>
            <w:r w:rsidR="008E068C"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;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</w:p>
          <w:p w14:paraId="527B6D50" w14:textId="77777777" w:rsidR="000B55BA" w:rsidRDefault="000B55BA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Называние(имя) организации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приглашения 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(пригласителя)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НДР/</w:t>
            </w:r>
            <w:r w:rsidR="00744EDF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Телефон</w:t>
            </w:r>
            <w:r w:rsidR="00744EDF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</w:p>
          <w:p w14:paraId="641D8781" w14:textId="77777777" w:rsidR="00CD450F" w:rsidRPr="00CD450F" w:rsidRDefault="00CD450F" w:rsidP="00D1770C">
            <w:pPr>
              <w:jc w:val="both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орейская Международная Туристическая Компания/</w:t>
            </w:r>
            <w:r w:rsidRPr="00CD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orean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nternational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Travel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mpany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(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ITC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)</w:t>
            </w:r>
            <w:r w:rsidR="00D1770C">
              <w:rPr>
                <w:rFonts w:ascii="Times New Roman" w:hAnsi="Times New Roman" w:cs="Times New Roman"/>
                <w:szCs w:val="24"/>
                <w:lang w:val="ru-RU"/>
              </w:rPr>
              <w:t xml:space="preserve">/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Адрес: Унхадон(микрорайон), Потхонганский район, г. Пхеньян, КНДР</w:t>
            </w:r>
            <w:r w:rsid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/</w:t>
            </w:r>
            <w:r w:rsidR="00D1770C" w:rsidRPr="00D1770C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</w:rPr>
              <w:t>Tel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: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81085-02-18111(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xt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)-3818375</w:t>
            </w:r>
          </w:p>
        </w:tc>
      </w:tr>
      <w:tr w:rsidR="00CD3F5E" w:rsidRPr="00744EDF" w14:paraId="74AF4B13" w14:textId="77777777" w:rsidTr="00D1770C">
        <w:trPr>
          <w:trHeight w:val="1704"/>
        </w:trPr>
        <w:tc>
          <w:tcPr>
            <w:tcW w:w="9398" w:type="dxa"/>
            <w:gridSpan w:val="7"/>
          </w:tcPr>
          <w:p w14:paraId="5D8C3FCD" w14:textId="77777777" w:rsidR="00CD3F5E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16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조선민주주의인민공화국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방문정형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Информация о визите в КНДР</w:t>
            </w:r>
          </w:p>
          <w:p w14:paraId="687892FB" w14:textId="77777777" w:rsidR="000B55BA" w:rsidRPr="000B55BA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а</w:t>
            </w:r>
            <w:r w:rsidR="000B55BA" w:rsidRPr="00744EDF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방문회수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Сколько раз посетили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НДР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?</w:t>
            </w:r>
          </w:p>
          <w:p w14:paraId="74AB9C85" w14:textId="77777777" w:rsidR="008E068C" w:rsidRPr="000B55BA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b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방문시일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огда?(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дата последнего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визит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а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)</w:t>
            </w:r>
          </w:p>
          <w:p w14:paraId="76A08563" w14:textId="77777777"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c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초청기관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то пригласил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о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?</w:t>
            </w:r>
          </w:p>
          <w:p w14:paraId="072A1689" w14:textId="77777777" w:rsidR="00D1770C" w:rsidRPr="000B55BA" w:rsidRDefault="00D1770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14:paraId="47237451" w14:textId="77777777" w:rsidTr="000B55BA">
        <w:trPr>
          <w:trHeight w:val="700"/>
        </w:trPr>
        <w:tc>
          <w:tcPr>
            <w:tcW w:w="9398" w:type="dxa"/>
            <w:gridSpan w:val="7"/>
          </w:tcPr>
          <w:p w14:paraId="03E018C8" w14:textId="77777777" w:rsidR="0013659D" w:rsidRPr="00195699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7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동반자관계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/>
              </w:rPr>
              <w:t>Сопровождающие лица</w:t>
            </w:r>
          </w:p>
        </w:tc>
      </w:tr>
      <w:tr w:rsidR="0013659D" w:rsidRPr="009E5CD7" w14:paraId="168B59DC" w14:textId="77777777" w:rsidTr="008E068C">
        <w:trPr>
          <w:trHeight w:val="694"/>
        </w:trPr>
        <w:tc>
          <w:tcPr>
            <w:tcW w:w="2425" w:type="dxa"/>
          </w:tcPr>
          <w:p w14:paraId="36322217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3C529DF4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이름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ФИО</w:t>
            </w:r>
          </w:p>
        </w:tc>
        <w:tc>
          <w:tcPr>
            <w:tcW w:w="2350" w:type="dxa"/>
            <w:gridSpan w:val="2"/>
          </w:tcPr>
          <w:p w14:paraId="48826C10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4E787428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성별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Пол</w:t>
            </w:r>
          </w:p>
        </w:tc>
        <w:tc>
          <w:tcPr>
            <w:tcW w:w="2539" w:type="dxa"/>
            <w:gridSpan w:val="3"/>
          </w:tcPr>
          <w:p w14:paraId="7E0D1445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생년월일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</w:t>
            </w:r>
          </w:p>
          <w:p w14:paraId="56CF90ED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Дата рождения</w:t>
            </w:r>
          </w:p>
        </w:tc>
        <w:tc>
          <w:tcPr>
            <w:tcW w:w="2084" w:type="dxa"/>
          </w:tcPr>
          <w:p w14:paraId="73F7C9A8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본인과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관계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</w:t>
            </w:r>
          </w:p>
          <w:p w14:paraId="04003203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Отношение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к заявителю </w:t>
            </w:r>
          </w:p>
        </w:tc>
      </w:tr>
      <w:tr w:rsidR="0013659D" w:rsidRPr="009E5CD7" w14:paraId="1EDCD989" w14:textId="77777777" w:rsidTr="000B55BA">
        <w:trPr>
          <w:trHeight w:val="595"/>
        </w:trPr>
        <w:tc>
          <w:tcPr>
            <w:tcW w:w="2425" w:type="dxa"/>
          </w:tcPr>
          <w:p w14:paraId="7B030C4F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350" w:type="dxa"/>
            <w:gridSpan w:val="2"/>
          </w:tcPr>
          <w:p w14:paraId="3EFC262A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539" w:type="dxa"/>
            <w:gridSpan w:val="3"/>
          </w:tcPr>
          <w:p w14:paraId="6A50EFA6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084" w:type="dxa"/>
          </w:tcPr>
          <w:p w14:paraId="3E069DB4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14:paraId="2456CA8E" w14:textId="77777777" w:rsidTr="008E068C">
        <w:trPr>
          <w:trHeight w:val="2541"/>
        </w:trPr>
        <w:tc>
          <w:tcPr>
            <w:tcW w:w="9398" w:type="dxa"/>
            <w:gridSpan w:val="7"/>
          </w:tcPr>
          <w:p w14:paraId="42107499" w14:textId="77777777" w:rsidR="0013659D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8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신청장소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및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Место и дата заявки</w:t>
            </w:r>
          </w:p>
          <w:p w14:paraId="0C55E1C2" w14:textId="77777777"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55C29097" w14:textId="77777777"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2431C4C7" w14:textId="77777777" w:rsidR="008E068C" w:rsidRPr="00195699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9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신청자수표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Подпись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заявителя </w:t>
            </w:r>
          </w:p>
        </w:tc>
      </w:tr>
    </w:tbl>
    <w:p w14:paraId="30A56F45" w14:textId="77777777" w:rsidR="00CD3F5E" w:rsidRPr="00195699" w:rsidRDefault="00CD3F5E" w:rsidP="0051488A">
      <w:pPr>
        <w:spacing w:line="400" w:lineRule="exact"/>
        <w:rPr>
          <w:rFonts w:ascii="Times New Roman" w:eastAsia="청봉" w:hAnsi="Times New Roman" w:cs="Times New Roman"/>
          <w:szCs w:val="24"/>
          <w:lang w:val="ru-RU" w:eastAsia="ko-KR"/>
        </w:rPr>
      </w:pPr>
    </w:p>
    <w:sectPr w:rsidR="00CD3F5E" w:rsidRPr="00195699" w:rsidSect="00DA61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청봉">
    <w:altName w:val="Microsoft JhengHei"/>
    <w:charset w:val="88"/>
    <w:family w:val="auto"/>
    <w:pitch w:val="variable"/>
    <w:sig w:usb0="900002AF" w:usb1="19DFECFB" w:usb2="00000012" w:usb3="00000000" w:csb0="001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CD"/>
    <w:rsid w:val="000B55BA"/>
    <w:rsid w:val="000C4633"/>
    <w:rsid w:val="0013659D"/>
    <w:rsid w:val="00195699"/>
    <w:rsid w:val="002F6412"/>
    <w:rsid w:val="0030407A"/>
    <w:rsid w:val="005069B7"/>
    <w:rsid w:val="0051488A"/>
    <w:rsid w:val="00744EDF"/>
    <w:rsid w:val="0081331E"/>
    <w:rsid w:val="008E068C"/>
    <w:rsid w:val="009E5CD7"/>
    <w:rsid w:val="00B444EB"/>
    <w:rsid w:val="00B46698"/>
    <w:rsid w:val="00CD3F5E"/>
    <w:rsid w:val="00CD450F"/>
    <w:rsid w:val="00D1770C"/>
    <w:rsid w:val="00DA61CD"/>
    <w:rsid w:val="00E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F1DF"/>
  <w15:docId w15:val="{7CF23F7F-9822-43A2-9FD8-0DA2E110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0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5784-2614-4871-BDD5-2A8E816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1</cp:lastModifiedBy>
  <cp:revision>6</cp:revision>
  <dcterms:created xsi:type="dcterms:W3CDTF">2017-04-14T00:00:00Z</dcterms:created>
  <dcterms:modified xsi:type="dcterms:W3CDTF">2024-02-16T04:20:00Z</dcterms:modified>
</cp:coreProperties>
</file>